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14" w:rsidRDefault="00B13C14" w:rsidP="0047777F">
      <w:pPr>
        <w:spacing w:after="0"/>
      </w:pPr>
    </w:p>
    <w:p w:rsidR="0047777F" w:rsidRDefault="0047777F" w:rsidP="0047777F">
      <w:pPr>
        <w:spacing w:after="0"/>
      </w:pPr>
      <w:r>
        <w:t>Zákonný zástupce dítěte: ……………………………………………………………………………………………………………………</w:t>
      </w:r>
    </w:p>
    <w:p w:rsidR="00B13C14" w:rsidRDefault="00B13C14" w:rsidP="0047777F">
      <w:pPr>
        <w:spacing w:after="0"/>
      </w:pPr>
    </w:p>
    <w:p w:rsidR="0047777F" w:rsidRDefault="0047777F">
      <w:r>
        <w:t>Adresa bydliště: ………………………………………………………………………………………………………………………………….</w:t>
      </w:r>
    </w:p>
    <w:p w:rsidR="0047777F" w:rsidRDefault="0047777F">
      <w:pPr>
        <w:pBdr>
          <w:bottom w:val="single" w:sz="6" w:space="1" w:color="auto"/>
        </w:pBdr>
      </w:pPr>
    </w:p>
    <w:p w:rsidR="00542841" w:rsidRDefault="00542841" w:rsidP="00542841">
      <w:r>
        <w:t>4. mateřská škola, Most, příspěvková organizace IČO: 49872192</w:t>
      </w:r>
    </w:p>
    <w:p w:rsidR="0047777F" w:rsidRDefault="0047777F">
      <w:r>
        <w:t>Mgr. Věra Richterová, ředitelka mateřské školy</w:t>
      </w:r>
    </w:p>
    <w:p w:rsidR="0047777F" w:rsidRDefault="0047777F">
      <w:r>
        <w:t>Růžová 1427</w:t>
      </w:r>
    </w:p>
    <w:p w:rsidR="0047777F" w:rsidRDefault="0047777F">
      <w:r>
        <w:t>Most</w:t>
      </w:r>
    </w:p>
    <w:p w:rsidR="0047777F" w:rsidRDefault="00477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 Mostě dne: ……………………………………</w:t>
      </w:r>
    </w:p>
    <w:p w:rsidR="00B13C14" w:rsidRDefault="00B13C14" w:rsidP="00B13C14">
      <w:pPr>
        <w:jc w:val="center"/>
        <w:rPr>
          <w:b/>
          <w:sz w:val="28"/>
          <w:szCs w:val="28"/>
          <w:u w:val="single"/>
        </w:rPr>
      </w:pPr>
    </w:p>
    <w:p w:rsidR="0047777F" w:rsidRPr="00B13C14" w:rsidRDefault="0047777F" w:rsidP="00B13C14">
      <w:pPr>
        <w:jc w:val="center"/>
        <w:rPr>
          <w:b/>
          <w:sz w:val="28"/>
          <w:szCs w:val="28"/>
          <w:u w:val="single"/>
        </w:rPr>
      </w:pPr>
      <w:r w:rsidRPr="00B13C14">
        <w:rPr>
          <w:b/>
          <w:sz w:val="28"/>
          <w:szCs w:val="28"/>
          <w:u w:val="single"/>
        </w:rPr>
        <w:t>ODHLÁŠENÍ DÍTĚTE Z MATEŘSKÉ ŠKOLY</w:t>
      </w:r>
    </w:p>
    <w:p w:rsidR="0047777F" w:rsidRDefault="0047777F"/>
    <w:p w:rsidR="00542841" w:rsidRDefault="0047777F" w:rsidP="00542841">
      <w:pPr>
        <w:jc w:val="center"/>
      </w:pPr>
      <w:r>
        <w:t>Odhlašuji své dítě z</w:t>
      </w:r>
      <w:r w:rsidR="00714290">
        <w:t>e</w:t>
      </w:r>
      <w:r w:rsidR="00542841">
        <w:t xml:space="preserve"> </w:t>
      </w:r>
      <w:r>
        <w:t> </w:t>
      </w:r>
      <w:r w:rsidR="00542841">
        <w:t>4. mateřské školy, Most, příspěvkové organizace</w:t>
      </w:r>
      <w:r w:rsidR="00D22F3E">
        <w:t xml:space="preserve">: </w:t>
      </w:r>
      <w:r w:rsidR="00542841">
        <w:t xml:space="preserve"> </w:t>
      </w:r>
    </w:p>
    <w:p w:rsidR="0047777F" w:rsidRDefault="00D22F3E" w:rsidP="00D22F3E">
      <w:r>
        <w:t xml:space="preserve">MŠ </w:t>
      </w:r>
      <w:proofErr w:type="gramStart"/>
      <w:r>
        <w:t>Růžová                          MŠ</w:t>
      </w:r>
      <w:proofErr w:type="gramEnd"/>
      <w:r>
        <w:t xml:space="preserve"> J. Kříže                                 MŠ Fr. Malíka                              MŠ Komořanská</w:t>
      </w:r>
    </w:p>
    <w:p w:rsidR="00D22F3E" w:rsidRDefault="00D22F3E" w:rsidP="00D22F3E"/>
    <w:p w:rsidR="0047777F" w:rsidRDefault="0047777F">
      <w:r>
        <w:t>ke dni: …………………………………</w:t>
      </w:r>
      <w:proofErr w:type="gramStart"/>
      <w:r>
        <w:t>…..</w:t>
      </w:r>
      <w:proofErr w:type="gramEnd"/>
    </w:p>
    <w:p w:rsidR="00D22F3E" w:rsidRDefault="00D22F3E" w:rsidP="00D22F3E">
      <w:pPr>
        <w:spacing w:line="240" w:lineRule="auto"/>
      </w:pPr>
    </w:p>
    <w:p w:rsidR="0047777F" w:rsidRDefault="0047777F" w:rsidP="00D22F3E">
      <w:pPr>
        <w:spacing w:line="240" w:lineRule="auto"/>
      </w:pPr>
      <w:r>
        <w:t>Jméno dítěte: ………………………………………………………………………………………………………………………………………</w:t>
      </w:r>
    </w:p>
    <w:p w:rsidR="00D22F3E" w:rsidRDefault="00D22F3E" w:rsidP="00D22F3E">
      <w:pPr>
        <w:spacing w:line="240" w:lineRule="auto"/>
      </w:pPr>
    </w:p>
    <w:p w:rsidR="00D22F3E" w:rsidRDefault="0047777F" w:rsidP="00D22F3E">
      <w:pPr>
        <w:spacing w:line="240" w:lineRule="auto"/>
      </w:pPr>
      <w:r>
        <w:t>Narozeno: ………………………………</w:t>
      </w:r>
      <w:proofErr w:type="gramStart"/>
      <w:r>
        <w:t>…   Bydliště</w:t>
      </w:r>
      <w:proofErr w:type="gramEnd"/>
      <w:r>
        <w:t>: ……………………………………………………………………………………….</w:t>
      </w:r>
    </w:p>
    <w:p w:rsidR="0047777F" w:rsidRDefault="0047777F" w:rsidP="00D22F3E">
      <w:pPr>
        <w:spacing w:line="240" w:lineRule="auto"/>
      </w:pPr>
      <w:r>
        <w:t>.</w:t>
      </w:r>
    </w:p>
    <w:p w:rsidR="0047777F" w:rsidRDefault="0047777F" w:rsidP="00D22F3E">
      <w:pPr>
        <w:spacing w:after="0" w:line="240" w:lineRule="auto"/>
      </w:pPr>
      <w:r>
        <w:t>Veškeré poplatky vůči MŠ jsem uhradil/a dne:…………………………………………………………………………………</w:t>
      </w:r>
      <w:proofErr w:type="gramStart"/>
      <w:r>
        <w:t>…..</w:t>
      </w:r>
      <w:proofErr w:type="gramEnd"/>
    </w:p>
    <w:p w:rsidR="0047777F" w:rsidRDefault="0047777F" w:rsidP="00D22F3E">
      <w:pPr>
        <w:spacing w:line="240" w:lineRule="auto"/>
      </w:pPr>
      <w:r>
        <w:t>(eventuálně další dohoda)</w:t>
      </w:r>
    </w:p>
    <w:p w:rsidR="0047777F" w:rsidRDefault="0047777F" w:rsidP="00D22F3E">
      <w:pPr>
        <w:spacing w:before="240" w:line="240" w:lineRule="auto"/>
      </w:pPr>
      <w:r>
        <w:t>…………………………………………………………………………………………………………………………………………………………....</w:t>
      </w:r>
    </w:p>
    <w:p w:rsidR="00D22F3E" w:rsidRDefault="00D22F3E" w:rsidP="00D22F3E">
      <w:pPr>
        <w:spacing w:before="240" w:line="240" w:lineRule="auto"/>
      </w:pPr>
    </w:p>
    <w:p w:rsidR="0047777F" w:rsidRDefault="0047777F" w:rsidP="00D22F3E">
      <w:pPr>
        <w:spacing w:before="240" w:line="240" w:lineRule="auto"/>
      </w:pPr>
      <w:r>
        <w:t>Kontaktní adresa, telefon pro vyřízení potřebných záležitostí: …………………</w:t>
      </w:r>
      <w:proofErr w:type="gramStart"/>
      <w:r>
        <w:t>…..........................................</w:t>
      </w:r>
      <w:proofErr w:type="gramEnd"/>
    </w:p>
    <w:p w:rsidR="0047777F" w:rsidRDefault="0047777F" w:rsidP="00D22F3E">
      <w:pPr>
        <w:spacing w:before="24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B13C14" w:rsidRDefault="00B13C14" w:rsidP="00D22F3E">
      <w:pPr>
        <w:spacing w:before="24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22F3E" w:rsidRDefault="00D22F3E" w:rsidP="00D22F3E">
      <w:pPr>
        <w:spacing w:before="240" w:line="240" w:lineRule="auto"/>
      </w:pPr>
    </w:p>
    <w:p w:rsidR="00B13C14" w:rsidRDefault="00B13C14" w:rsidP="00D22F3E">
      <w:pPr>
        <w:spacing w:before="24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…………………………………………….....</w:t>
      </w:r>
      <w:r>
        <w:tab/>
        <w:t xml:space="preserve">                                                                                                       Podpis zákonného zástupce dítěte</w:t>
      </w:r>
      <w:bookmarkStart w:id="0" w:name="_GoBack"/>
      <w:bookmarkEnd w:id="0"/>
    </w:p>
    <w:sectPr w:rsidR="00B13C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3E" w:rsidRDefault="00D22F3E" w:rsidP="00D22F3E">
      <w:pPr>
        <w:spacing w:after="0" w:line="240" w:lineRule="auto"/>
      </w:pPr>
      <w:r>
        <w:separator/>
      </w:r>
    </w:p>
  </w:endnote>
  <w:endnote w:type="continuationSeparator" w:id="0">
    <w:p w:rsidR="00D22F3E" w:rsidRDefault="00D22F3E" w:rsidP="00D2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3E" w:rsidRDefault="00D22F3E" w:rsidP="00D22F3E">
      <w:pPr>
        <w:spacing w:after="0" w:line="240" w:lineRule="auto"/>
      </w:pPr>
      <w:r>
        <w:separator/>
      </w:r>
    </w:p>
  </w:footnote>
  <w:footnote w:type="continuationSeparator" w:id="0">
    <w:p w:rsidR="00D22F3E" w:rsidRDefault="00D22F3E" w:rsidP="00D2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3E" w:rsidRDefault="00D22F3E" w:rsidP="00D22F3E">
    <w:pPr>
      <w:pStyle w:val="Zhlav"/>
      <w:jc w:val="center"/>
    </w:pPr>
    <w:r>
      <w:t>4</w:t>
    </w:r>
    <w:r>
      <w:t>. mateřská škola, Most, příspěvková organizace</w:t>
    </w:r>
  </w:p>
  <w:p w:rsidR="00D22F3E" w:rsidRDefault="00D22F3E" w:rsidP="00D22F3E">
    <w:pPr>
      <w:pStyle w:val="Zhlav"/>
      <w:jc w:val="center"/>
    </w:pPr>
    <w:r>
      <w:t xml:space="preserve">se sídlem </w:t>
    </w:r>
    <w:r>
      <w:t>Růžová 1427</w:t>
    </w:r>
    <w:r>
      <w:t>, 43401 M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614C"/>
    <w:multiLevelType w:val="hybridMultilevel"/>
    <w:tmpl w:val="CF78D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45FB9"/>
    <w:multiLevelType w:val="hybridMultilevel"/>
    <w:tmpl w:val="C23044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F"/>
    <w:rsid w:val="0047777F"/>
    <w:rsid w:val="00542841"/>
    <w:rsid w:val="00714290"/>
    <w:rsid w:val="00B13C14"/>
    <w:rsid w:val="00B3408F"/>
    <w:rsid w:val="00D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1AB25"/>
  <w15:chartTrackingRefBased/>
  <w15:docId w15:val="{DA7C9694-1AF8-49B7-B672-3E4C49ED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C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2F3E"/>
  </w:style>
  <w:style w:type="paragraph" w:styleId="Zpat">
    <w:name w:val="footer"/>
    <w:basedOn w:val="Normln"/>
    <w:link w:val="ZpatChar"/>
    <w:uiPriority w:val="99"/>
    <w:unhideWhenUsed/>
    <w:rsid w:val="00D22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2F3E"/>
  </w:style>
  <w:style w:type="paragraph" w:styleId="Odstavecseseznamem">
    <w:name w:val="List Paragraph"/>
    <w:basedOn w:val="Normln"/>
    <w:uiPriority w:val="34"/>
    <w:qFormat/>
    <w:rsid w:val="00D22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D94-3E89-404C-AB55-51BA3CB3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dc:description/>
  <cp:lastModifiedBy>Richterová Věra</cp:lastModifiedBy>
  <cp:revision>2</cp:revision>
  <cp:lastPrinted>2022-02-04T13:10:00Z</cp:lastPrinted>
  <dcterms:created xsi:type="dcterms:W3CDTF">2022-06-07T10:28:00Z</dcterms:created>
  <dcterms:modified xsi:type="dcterms:W3CDTF">2022-06-07T10:28:00Z</dcterms:modified>
</cp:coreProperties>
</file>